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9070A" w14:textId="60D4FB5A" w:rsidR="00352731" w:rsidRDefault="00653078" w:rsidP="003D459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FFE4B" wp14:editId="61396D0E">
                <wp:simplePos x="0" y="0"/>
                <wp:positionH relativeFrom="column">
                  <wp:posOffset>492126</wp:posOffset>
                </wp:positionH>
                <wp:positionV relativeFrom="paragraph">
                  <wp:posOffset>12700</wp:posOffset>
                </wp:positionV>
                <wp:extent cx="6029960" cy="553720"/>
                <wp:effectExtent l="0" t="0" r="0" b="0"/>
                <wp:wrapNone/>
                <wp:docPr id="66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9960" cy="553720"/>
                        </a:xfrm>
                        <a:custGeom>
                          <a:avLst/>
                          <a:gdLst>
                            <a:gd name="T0" fmla="*/ 0 w 10078"/>
                            <a:gd name="T1" fmla="*/ 1075 h 1076"/>
                            <a:gd name="T2" fmla="*/ 10077 w 10078"/>
                            <a:gd name="T3" fmla="*/ 1075 h 1076"/>
                            <a:gd name="T4" fmla="*/ 10077 w 10078"/>
                            <a:gd name="T5" fmla="*/ 0 h 1076"/>
                            <a:gd name="T6" fmla="*/ 0 w 10078"/>
                            <a:gd name="T7" fmla="*/ 0 h 1076"/>
                            <a:gd name="T8" fmla="*/ 0 w 10078"/>
                            <a:gd name="T9" fmla="*/ 1075 h 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78" h="1076">
                              <a:moveTo>
                                <a:pt x="0" y="1075"/>
                              </a:moveTo>
                              <a:lnTo>
                                <a:pt x="10077" y="1075"/>
                              </a:lnTo>
                              <a:lnTo>
                                <a:pt x="10077" y="0"/>
                              </a:lnTo>
                              <a:lnTo>
                                <a:pt x="0" y="0"/>
                              </a:lnTo>
                              <a:lnTo>
                                <a:pt x="0" y="10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0175C" w14:textId="1DAF2E30" w:rsidR="00087859" w:rsidRPr="00653078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653078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UNIVERSIDAD NACIONAL </w:t>
                            </w:r>
                            <w:r w:rsidR="00352731" w:rsidRPr="00653078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“</w:t>
                            </w:r>
                            <w:r w:rsidRPr="00653078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ERMILIO VALDIZÁN</w:t>
                            </w:r>
                            <w:r w:rsidR="00352731" w:rsidRPr="00653078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40EA24D" w14:textId="41E34788" w:rsidR="00087859" w:rsidRPr="00653078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653078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UÁNUCO –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FE4B" id="Forma libre: forma 1" o:spid="_x0000_s1026" style="position:absolute;margin-left:38.75pt;margin-top:1pt;width:474.8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8,10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" adj="-11796480,,5400" path="m,1075r10077,l10077,,,,,1075xe" filled="f" stroked="f">
                <v:stroke joinstyle="miter"/>
                <v:formulas/>
                <v:path arrowok="t" o:connecttype="custom" o:connectlocs="0,553205;6029362,553205;6029362,0;0,0;0,553205" o:connectangles="0,0,0,0,0" textboxrect="0,0,10078,1076"/>
                <v:textbox>
                  <w:txbxContent>
                    <w:p w14:paraId="2530175C" w14:textId="1DAF2E30" w:rsidR="00087859" w:rsidRPr="00653078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653078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UNIVERSIDAD NACIONAL </w:t>
                      </w:r>
                      <w:r w:rsidR="00352731" w:rsidRPr="00653078">
                        <w:rPr>
                          <w:rFonts w:ascii="Arial Black" w:hAnsi="Arial Black"/>
                          <w:sz w:val="28"/>
                          <w:szCs w:val="28"/>
                        </w:rPr>
                        <w:t>“</w:t>
                      </w:r>
                      <w:r w:rsidRPr="00653078">
                        <w:rPr>
                          <w:rFonts w:ascii="Arial Black" w:hAnsi="Arial Black"/>
                          <w:sz w:val="28"/>
                          <w:szCs w:val="28"/>
                        </w:rPr>
                        <w:t>HERMILIO VALDIZÁN</w:t>
                      </w:r>
                      <w:r w:rsidR="00352731" w:rsidRPr="00653078">
                        <w:rPr>
                          <w:rFonts w:ascii="Arial Black" w:hAnsi="Arial Black"/>
                          <w:sz w:val="28"/>
                          <w:szCs w:val="28"/>
                        </w:rPr>
                        <w:t>”</w:t>
                      </w:r>
                    </w:p>
                    <w:p w14:paraId="040EA24D" w14:textId="41E34788" w:rsidR="00087859" w:rsidRPr="00653078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653078">
                        <w:rPr>
                          <w:rFonts w:ascii="Arial Black" w:hAnsi="Arial Black"/>
                          <w:sz w:val="28"/>
                          <w:szCs w:val="28"/>
                        </w:rPr>
                        <w:t>HUÁNUCO – PERÚ</w:t>
                      </w:r>
                    </w:p>
                  </w:txbxContent>
                </v:textbox>
              </v:shape>
            </w:pict>
          </mc:Fallback>
        </mc:AlternateContent>
      </w:r>
    </w:p>
    <w:p w14:paraId="2F31F44A" w14:textId="4CA7D9D5" w:rsidR="00352731" w:rsidRDefault="00352731" w:rsidP="003D459A">
      <w:pPr>
        <w:rPr>
          <w:rFonts w:eastAsia="Times New Roman" w:cstheme="minorHAnsi"/>
          <w:sz w:val="24"/>
          <w:szCs w:val="24"/>
        </w:rPr>
      </w:pPr>
    </w:p>
    <w:p w14:paraId="780E9A75" w14:textId="65BBA0A8" w:rsidR="00352731" w:rsidRDefault="00653078" w:rsidP="003D459A">
      <w:pPr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65B544" wp14:editId="6A0F3BA0">
            <wp:simplePos x="0" y="0"/>
            <wp:positionH relativeFrom="margin">
              <wp:posOffset>-635</wp:posOffset>
            </wp:positionH>
            <wp:positionV relativeFrom="paragraph">
              <wp:posOffset>12065</wp:posOffset>
            </wp:positionV>
            <wp:extent cx="1063625" cy="1239520"/>
            <wp:effectExtent l="0" t="0" r="3175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F16E1" w14:textId="4AE936B9" w:rsidR="00352731" w:rsidRDefault="008A5189" w:rsidP="003D459A">
      <w:pPr>
        <w:rPr>
          <w:rFonts w:eastAsia="Times New Roman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FB3D8" wp14:editId="6970ADBF">
                <wp:simplePos x="0" y="0"/>
                <wp:positionH relativeFrom="column">
                  <wp:posOffset>3073400</wp:posOffset>
                </wp:positionH>
                <wp:positionV relativeFrom="paragraph">
                  <wp:posOffset>130810</wp:posOffset>
                </wp:positionV>
                <wp:extent cx="3405188" cy="1025525"/>
                <wp:effectExtent l="0" t="0" r="24130" b="22225"/>
                <wp:wrapNone/>
                <wp:docPr id="6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188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562E9" w14:textId="2E453059" w:rsidR="005A5EB2" w:rsidRPr="00653078" w:rsidRDefault="00DB6D3C" w:rsidP="00DB6D3C">
                            <w:pPr>
                              <w:jc w:val="both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653078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1.</w:t>
                            </w:r>
                            <w:r w:rsidR="00434257" w:rsidRPr="00653078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434257" w:rsidRPr="00653078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SOLICITO PARTICIPAR EN EL EXAMEN DE ADMISIÓN 202</w:t>
                            </w:r>
                            <w:r w:rsidR="00166DB3" w:rsidRPr="00653078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5</w:t>
                            </w:r>
                            <w:r w:rsidR="00434257" w:rsidRPr="00653078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-I</w:t>
                            </w:r>
                            <w:r w:rsidR="00323A93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I</w:t>
                            </w:r>
                            <w:r w:rsidR="00434257" w:rsidRPr="00653078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A LA SEGUNDA ESPECIALIDAD PROFESIONAL EN </w:t>
                            </w:r>
                            <w:r w:rsidR="008770BF" w:rsidRPr="00653078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PSICOLOGÍA</w:t>
                            </w:r>
                            <w:r w:rsidR="00EF6AC0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  <w:r w:rsidR="00434257" w:rsidRPr="00653078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3" o:spid="_x0000_s1027" style="position:absolute;margin-left:242pt;margin-top:10.3pt;width:268.15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" filled="f">
                <v:textbox>
                  <w:txbxContent>
                    <w:p w14:paraId="3AE562E9" w14:textId="2E453059" w:rsidR="005A5EB2" w:rsidRPr="00653078" w:rsidRDefault="00DB6D3C" w:rsidP="00DB6D3C">
                      <w:pPr>
                        <w:jc w:val="both"/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</w:pPr>
                      <w:r w:rsidRPr="00653078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1.</w:t>
                      </w:r>
                      <w:r w:rsidR="00434257" w:rsidRPr="00653078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434257" w:rsidRPr="00653078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SOLICITO PARTICIPAR EN EL EXAMEN DE ADMISIÓN 202</w:t>
                      </w:r>
                      <w:r w:rsidR="00166DB3" w:rsidRPr="00653078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5</w:t>
                      </w:r>
                      <w:r w:rsidR="00434257" w:rsidRPr="00653078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-I</w:t>
                      </w:r>
                      <w:r w:rsidR="00323A93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I</w:t>
                      </w:r>
                      <w:r w:rsidR="00434257" w:rsidRPr="00653078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 xml:space="preserve"> A LA SEGUNDA ESPECIALIDAD PROFESIONAL EN </w:t>
                      </w:r>
                      <w:r w:rsidR="008770BF" w:rsidRPr="00653078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PSICOLOGÍA</w:t>
                      </w:r>
                      <w:r w:rsidR="00EF6AC0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  <w:r w:rsidR="00434257" w:rsidRPr="00653078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 xml:space="preserve"> 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49562240" w14:textId="08465EF4" w:rsidR="003D54D4" w:rsidRPr="00087859" w:rsidRDefault="003D54D4" w:rsidP="003D459A">
      <w:pPr>
        <w:rPr>
          <w:rFonts w:eastAsia="Times New Roman" w:cstheme="minorHAnsi"/>
          <w:sz w:val="24"/>
          <w:szCs w:val="24"/>
        </w:rPr>
      </w:pPr>
    </w:p>
    <w:p w14:paraId="086CD31C" w14:textId="7A071078" w:rsidR="003D54D4" w:rsidRPr="00087859" w:rsidRDefault="003D54D4" w:rsidP="00352731">
      <w:pPr>
        <w:pStyle w:val="Textoindependiente"/>
        <w:ind w:left="0" w:right="175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51EB9530" w14:textId="3AA0BE58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227661F6" w14:textId="169017E1" w:rsidR="003D54D4" w:rsidRDefault="003D54D4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0F0DEF1" w14:textId="77777777" w:rsidR="00223081" w:rsidRPr="00087859" w:rsidRDefault="00223081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298D44A" w14:textId="2F5BB713" w:rsidR="003D54D4" w:rsidRPr="00087859" w:rsidRDefault="00DB6D3C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2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utoridad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ién</w:t>
      </w:r>
      <w:r w:rsidR="003D2B27" w:rsidRPr="0008785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irige:</w:t>
      </w:r>
    </w:p>
    <w:p w14:paraId="37963611" w14:textId="564D5364" w:rsidR="003D54D4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EA17FF" wp14:editId="273F6AB4">
                <wp:extent cx="6397625" cy="215265"/>
                <wp:effectExtent l="0" t="0" r="22225" b="13335"/>
                <wp:docPr id="6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5DD725" w14:textId="77777777" w:rsidR="00653078" w:rsidRPr="00653078" w:rsidRDefault="00653078" w:rsidP="00653078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53078">
                              <w:rPr>
                                <w:rFonts w:ascii="Arial" w:hAnsi="Arial" w:cs="Arial"/>
                                <w:bCs/>
                              </w:rPr>
                              <w:t>Coordinador General del Centro Generados de Servicios Académicos - Psicología</w:t>
                            </w:r>
                          </w:p>
                          <w:p w14:paraId="65A49349" w14:textId="7522CEA0" w:rsidR="003D54D4" w:rsidRPr="00434257" w:rsidRDefault="003D54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EA17F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" filled="f" strokeweight=".7pt">
                <v:textbox inset="0,0,0,0">
                  <w:txbxContent>
                    <w:p w14:paraId="535DD725" w14:textId="77777777" w:rsidR="00653078" w:rsidRPr="00653078" w:rsidRDefault="00653078" w:rsidP="00653078">
                      <w:pPr>
                        <w:pStyle w:val="Sinespaciado"/>
                        <w:rPr>
                          <w:rFonts w:ascii="Arial" w:hAnsi="Arial" w:cs="Arial"/>
                          <w:bCs/>
                        </w:rPr>
                      </w:pPr>
                      <w:r w:rsidRPr="00653078">
                        <w:rPr>
                          <w:rFonts w:ascii="Arial" w:hAnsi="Arial" w:cs="Arial"/>
                          <w:bCs/>
                        </w:rPr>
                        <w:t>Coordinador General del Centro Generados de Servicios Académicos - Psicología</w:t>
                      </w:r>
                    </w:p>
                    <w:p w14:paraId="65A49349" w14:textId="7522CEA0" w:rsidR="003D54D4" w:rsidRPr="00434257" w:rsidRDefault="003D54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1D0789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0AEE9DC7" w14:textId="25384D92" w:rsidR="003D54D4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3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ato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</w:t>
      </w:r>
      <w:r w:rsidR="000A5135">
        <w:rPr>
          <w:rFonts w:asciiTheme="minorHAnsi" w:hAnsiTheme="minorHAnsi" w:cstheme="minorHAnsi"/>
          <w:sz w:val="24"/>
          <w:szCs w:val="24"/>
        </w:rPr>
        <w:t xml:space="preserve"> (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Nombre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pellidos</w:t>
      </w:r>
      <w:r w:rsidR="000A5135">
        <w:rPr>
          <w:rFonts w:asciiTheme="minorHAnsi" w:hAnsiTheme="minorHAnsi" w:cstheme="minorHAnsi"/>
          <w:spacing w:val="-1"/>
          <w:sz w:val="24"/>
          <w:szCs w:val="24"/>
        </w:rPr>
        <w:t>)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7F279FEC" w14:textId="0534D13C" w:rsidR="003D54D4" w:rsidRPr="00087859" w:rsidRDefault="00B810BF" w:rsidP="003D459A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D212A8" wp14:editId="0DA07EE7">
                <wp:extent cx="6397625" cy="215265"/>
                <wp:effectExtent l="0" t="0" r="22225" b="13335"/>
                <wp:docPr id="6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BF118" w14:textId="2070F764" w:rsidR="00DC40D4" w:rsidRPr="001908A8" w:rsidRDefault="00DC40D4" w:rsidP="00DC40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212A8" id="Cuadro de texto 5" o:spid="_x0000_s1029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2AIDwIAAPsDAAAOAAAAZHJzL2Uyb0RvYy54bWysU9tu2zAMfR+wfxD0vjhJkSw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" filled="f" strokeweight=".7pt">
                <v:textbox inset="0,0,0,0">
                  <w:txbxContent>
                    <w:p w14:paraId="762BF118" w14:textId="2070F764" w:rsidR="00DC40D4" w:rsidRPr="001908A8" w:rsidRDefault="00DC40D4" w:rsidP="00DC40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2CF96" w14:textId="354C1A14" w:rsidR="003D54D4" w:rsidRPr="00087859" w:rsidRDefault="00DB6D3C" w:rsidP="003D459A">
      <w:pPr>
        <w:pStyle w:val="Textoindependiente"/>
        <w:spacing w:before="21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4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ente,</w:t>
      </w:r>
      <w:r w:rsidR="003D2B27" w:rsidRPr="0008785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ministrativo,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lumno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F773B8">
        <w:rPr>
          <w:rFonts w:asciiTheme="minorHAnsi" w:hAnsiTheme="minorHAnsi" w:cstheme="minorHAnsi"/>
          <w:spacing w:val="-1"/>
          <w:sz w:val="24"/>
          <w:szCs w:val="24"/>
        </w:rPr>
        <w:t>egresado, bachiller</w:t>
      </w:r>
      <w:r w:rsidR="003D2B27" w:rsidRPr="00087859">
        <w:rPr>
          <w:rFonts w:asciiTheme="minorHAnsi" w:hAnsiTheme="minorHAnsi" w:cstheme="minorHAnsi"/>
          <w:sz w:val="24"/>
          <w:szCs w:val="24"/>
        </w:rPr>
        <w:t>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otros</w:t>
      </w:r>
      <w:r w:rsidR="003D2B27" w:rsidRPr="0008785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(especificar):</w:t>
      </w:r>
    </w:p>
    <w:p w14:paraId="55ED9309" w14:textId="30108BD5" w:rsidR="002A6BA6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46E7BC2" wp14:editId="3B328E2A">
                <wp:extent cx="6397625" cy="215900"/>
                <wp:effectExtent l="0" t="0" r="22225" b="12700"/>
                <wp:docPr id="6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90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8F61D" w14:textId="6D74A618" w:rsidR="003D54D4" w:rsidRPr="00434257" w:rsidRDefault="00434257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34257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s-ES"/>
                              </w:rPr>
                              <w:t xml:space="preserve">Postulante a Segunda Especialidad Profesional en </w:t>
                            </w:r>
                            <w:r w:rsidR="008770BF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Psicología</w:t>
                            </w:r>
                            <w:r w:rsidRPr="00434257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s-ES"/>
                              </w:rPr>
                              <w:t xml:space="preserve"> en ………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E7BC2" id="Cuadro de texto 6" o:spid="_x0000_s1030" type="#_x0000_t202" style="width:503.7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" filled="f" strokeweight=".7pt">
                <v:textbox inset="0,0,0,0">
                  <w:txbxContent>
                    <w:p w14:paraId="7808F61D" w14:textId="6D74A618" w:rsidR="003D54D4" w:rsidRPr="00434257" w:rsidRDefault="00434257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4"/>
                          <w:szCs w:val="24"/>
                          <w:lang w:val="es-ES"/>
                        </w:rPr>
                      </w:pPr>
                      <w:r w:rsidRPr="00434257">
                        <w:rPr>
                          <w:rFonts w:ascii="Calibri" w:eastAsia="Calibri" w:hAnsi="Calibri" w:cs="Calibri"/>
                          <w:sz w:val="24"/>
                          <w:szCs w:val="24"/>
                          <w:lang w:val="es-ES"/>
                        </w:rPr>
                        <w:t xml:space="preserve">Postulante a Segunda Especialidad Profesional en </w:t>
                      </w:r>
                      <w:r w:rsidR="008770BF">
                        <w:rPr>
                          <w:rFonts w:ascii="Calibri" w:eastAsia="Calibri" w:hAnsi="Calibri" w:cs="Calibri"/>
                          <w:sz w:val="24"/>
                          <w:szCs w:val="24"/>
                          <w:lang w:val="es-ES"/>
                        </w:rPr>
                        <w:t>Psicología</w:t>
                      </w:r>
                      <w:r w:rsidRPr="00434257">
                        <w:rPr>
                          <w:rFonts w:ascii="Calibri" w:eastAsia="Calibri" w:hAnsi="Calibri" w:cs="Calibri"/>
                          <w:sz w:val="24"/>
                          <w:szCs w:val="24"/>
                          <w:lang w:val="es-ES"/>
                        </w:rPr>
                        <w:t xml:space="preserve"> en 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D1304A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DCA6ECA" w14:textId="19AC660F" w:rsidR="002A6BA6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5. 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>DNI:</w:t>
      </w:r>
      <w:r w:rsidR="002A6BA6" w:rsidRPr="00087859">
        <w:rPr>
          <w:rFonts w:asciiTheme="minorHAnsi" w:hAnsiTheme="minorHAnsi" w:cstheme="minorHAnsi"/>
          <w:sz w:val="24"/>
          <w:szCs w:val="24"/>
        </w:rPr>
        <w:t xml:space="preserve"> </w:t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6. </w:t>
      </w:r>
      <w:r w:rsidR="00E37285" w:rsidRPr="00087859">
        <w:rPr>
          <w:rFonts w:asciiTheme="minorHAnsi" w:hAnsiTheme="minorHAnsi" w:cstheme="minorHAnsi"/>
          <w:spacing w:val="-1"/>
          <w:sz w:val="24"/>
          <w:szCs w:val="24"/>
        </w:rPr>
        <w:t>Teléfono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 xml:space="preserve"> fijo o celular:</w:t>
      </w:r>
    </w:p>
    <w:p w14:paraId="0A092B67" w14:textId="16B0F334" w:rsidR="002A6BA6" w:rsidRPr="00087859" w:rsidRDefault="00E37285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3395B" wp14:editId="03AA7F09">
                <wp:simplePos x="0" y="0"/>
                <wp:positionH relativeFrom="column">
                  <wp:posOffset>4168775</wp:posOffset>
                </wp:positionH>
                <wp:positionV relativeFrom="paragraph">
                  <wp:posOffset>17145</wp:posOffset>
                </wp:positionV>
                <wp:extent cx="1863725" cy="238125"/>
                <wp:effectExtent l="0" t="0" r="22225" b="28575"/>
                <wp:wrapNone/>
                <wp:docPr id="70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6B6FC" w14:textId="01D3C483" w:rsidR="00E37285" w:rsidRPr="001908A8" w:rsidRDefault="00E37285" w:rsidP="0022611C">
                            <w:pPr>
                              <w:spacing w:before="13"/>
                              <w:ind w:left="32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395B" id="Cuadro de texto 7" o:spid="_x0000_s1031" type="#_x0000_t202" style="position:absolute;margin-left:328.25pt;margin-top:1.35pt;width:14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" filled="f" strokeweight=".7pt">
                <v:textbox inset="0,0,0,0">
                  <w:txbxContent>
                    <w:p w14:paraId="3736B6FC" w14:textId="01D3C483" w:rsidR="00E37285" w:rsidRPr="001908A8" w:rsidRDefault="00E37285" w:rsidP="0022611C">
                      <w:pPr>
                        <w:spacing w:before="13"/>
                        <w:ind w:left="32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6C6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85E2" wp14:editId="699C5F93">
                <wp:simplePos x="0" y="0"/>
                <wp:positionH relativeFrom="column">
                  <wp:posOffset>92075</wp:posOffset>
                </wp:positionH>
                <wp:positionV relativeFrom="paragraph">
                  <wp:posOffset>6668</wp:posOffset>
                </wp:positionV>
                <wp:extent cx="1863725" cy="238125"/>
                <wp:effectExtent l="0" t="0" r="22225" b="28575"/>
                <wp:wrapNone/>
                <wp:docPr id="6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975AE" w14:textId="3D835C58" w:rsidR="00A226C6" w:rsidRPr="001908A8" w:rsidRDefault="00A226C6" w:rsidP="0065432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85E2" id="Cuadro de texto 8" o:spid="_x0000_s1032" type="#_x0000_t202" style="position:absolute;margin-left:7.25pt;margin-top:.55pt;width:1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" filled="f" strokeweight=".7pt">
                <v:textbox inset="0,0,0,0">
                  <w:txbxContent>
                    <w:p w14:paraId="567975AE" w14:textId="3D835C58" w:rsidR="00A226C6" w:rsidRPr="001908A8" w:rsidRDefault="00A226C6" w:rsidP="0065432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831EB" w14:textId="1C95F349" w:rsidR="003D54D4" w:rsidRPr="00087859" w:rsidRDefault="003D54D4" w:rsidP="003D459A">
      <w:pPr>
        <w:spacing w:before="1"/>
        <w:rPr>
          <w:rFonts w:eastAsia="Calibri" w:cstheme="minorHAnsi"/>
          <w:b/>
          <w:bCs/>
          <w:i/>
          <w:sz w:val="24"/>
          <w:szCs w:val="24"/>
        </w:rPr>
      </w:pPr>
    </w:p>
    <w:p w14:paraId="1D01C99E" w14:textId="01AD3794" w:rsidR="007B2EFA" w:rsidRDefault="00DB6D3C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i/>
          <w:spacing w:val="-1"/>
          <w:sz w:val="24"/>
          <w:szCs w:val="24"/>
        </w:rPr>
        <w:t xml:space="preserve">7. </w:t>
      </w:r>
      <w:r w:rsidR="007B2EFA" w:rsidRPr="007B2EFA">
        <w:rPr>
          <w:rFonts w:eastAsia="Calibri" w:cstheme="minorHAnsi"/>
          <w:b/>
          <w:bCs/>
          <w:i/>
          <w:spacing w:val="-1"/>
          <w:sz w:val="24"/>
          <w:szCs w:val="24"/>
        </w:rPr>
        <w:t>Domicilio del usuario (Av. Jr. calle, pasaje, urbanización, distrito, provincia y departamento:</w:t>
      </w:r>
      <w:r w:rsidR="007B2EFA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E7C07B" wp14:editId="27E6CA41">
                <wp:extent cx="6397625" cy="215265"/>
                <wp:effectExtent l="0" t="0" r="22225" b="13335"/>
                <wp:docPr id="7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E886B" w14:textId="49AD361D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C07B" id="Cuadro de texto 9" o:spid="_x0000_s1033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8UDwIAAPsDAAAOAAAAZHJzL2Uyb0RvYy54bWysU9tu2zAMfR+wfxD0vjjJkDQ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" filled="f" strokeweight=".7pt">
                <v:textbox inset="0,0,0,0">
                  <w:txbxContent>
                    <w:p w14:paraId="39BE886B" w14:textId="49AD361D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BFAC2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8A07A54" w14:textId="7F5F4AF9" w:rsidR="007B2EFA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8. </w:t>
      </w:r>
      <w:r w:rsidR="005D7CEA" w:rsidRPr="005D7CEA">
        <w:rPr>
          <w:rFonts w:asciiTheme="minorHAnsi" w:hAnsiTheme="minorHAnsi" w:cstheme="minorHAnsi"/>
          <w:spacing w:val="-1"/>
          <w:sz w:val="24"/>
          <w:szCs w:val="24"/>
        </w:rPr>
        <w:t>Correo Electrónico (EMAIL):</w:t>
      </w:r>
    </w:p>
    <w:p w14:paraId="723888A0" w14:textId="6841A763" w:rsidR="003D459A" w:rsidRDefault="007B2EFA" w:rsidP="00AC4EBF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84F29F" wp14:editId="1527BA4F">
                <wp:extent cx="6397625" cy="215265"/>
                <wp:effectExtent l="0" t="0" r="22225" b="13335"/>
                <wp:docPr id="7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43C19" w14:textId="22108CC9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4F29F" id="Cuadro de texto 10" o:spid="_x0000_s1034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" filled="f" strokeweight=".7pt">
                <v:textbox inset="0,0,0,0">
                  <w:txbxContent>
                    <w:p w14:paraId="5D843C19" w14:textId="22108CC9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F7A0D" w14:textId="77777777" w:rsidR="00AC4EBF" w:rsidRPr="003D459A" w:rsidRDefault="00AC4EBF" w:rsidP="00AC4EBF">
      <w:pPr>
        <w:ind w:left="116"/>
        <w:jc w:val="both"/>
        <w:rPr>
          <w:rFonts w:eastAsia="Calibri" w:cstheme="minorHAnsi"/>
          <w:sz w:val="24"/>
          <w:szCs w:val="24"/>
        </w:rPr>
      </w:pPr>
    </w:p>
    <w:p w14:paraId="14F962C2" w14:textId="7F102A5A" w:rsidR="003D54D4" w:rsidRPr="00087859" w:rsidRDefault="00DB6D3C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 </w:t>
      </w:r>
      <w:r w:rsidR="003D2B27" w:rsidRPr="00087859">
        <w:rPr>
          <w:rFonts w:asciiTheme="minorHAnsi" w:hAnsiTheme="minorHAnsi" w:cstheme="minorHAnsi"/>
          <w:sz w:val="24"/>
          <w:szCs w:val="24"/>
        </w:rPr>
        <w:t>Fundamento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pedido:</w:t>
      </w:r>
    </w:p>
    <w:p w14:paraId="46C46343" w14:textId="528771D6" w:rsidR="00DC40D4" w:rsidRPr="00087859" w:rsidRDefault="00B810BF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FB3D8" wp14:editId="7588FB07">
                <wp:simplePos x="0" y="0"/>
                <wp:positionH relativeFrom="column">
                  <wp:posOffset>91440</wp:posOffset>
                </wp:positionH>
                <wp:positionV relativeFrom="paragraph">
                  <wp:posOffset>65405</wp:posOffset>
                </wp:positionV>
                <wp:extent cx="6409055" cy="2248535"/>
                <wp:effectExtent l="0" t="0" r="10795" b="18415"/>
                <wp:wrapNone/>
                <wp:docPr id="38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2248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BB6813" w14:textId="77777777" w:rsidR="00434257" w:rsidRPr="00434257" w:rsidRDefault="00434257" w:rsidP="00434257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A Ud. con el debido respeto me presento y expongo:</w:t>
                            </w:r>
                          </w:p>
                          <w:p w14:paraId="0A9476C6" w14:textId="77777777" w:rsidR="00434257" w:rsidRPr="00434257" w:rsidRDefault="00434257" w:rsidP="00434257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C9D438C" w14:textId="2F5C9874" w:rsidR="00434257" w:rsidRPr="00434257" w:rsidRDefault="00434257" w:rsidP="00434257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Contando con el título profesional de Licenciado en</w:t>
                            </w:r>
                            <w:r w:rsidR="00E14B2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……</w:t>
                            </w:r>
                            <w:r w:rsidR="00653078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………………….</w:t>
                            </w:r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E14B2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(</w:t>
                            </w:r>
                            <w:r w:rsidR="008770BF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Psicología</w:t>
                            </w:r>
                            <w:r w:rsidR="00E14B2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/Educación, otros) </w:t>
                            </w:r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y deseando continuar mis estudios en la Segunda Especialidad Profesional en </w:t>
                            </w:r>
                            <w:r w:rsidR="00E14B2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Psicología</w:t>
                            </w:r>
                            <w:r w:rsidR="00DF2943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……………</w:t>
                            </w:r>
                            <w:r w:rsidR="00DF2943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………</w:t>
                            </w:r>
                            <w:proofErr w:type="gramStart"/>
                            <w:r w:rsidR="00DF2943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…….</w:t>
                            </w:r>
                            <w:proofErr w:type="gramEnd"/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………</w:t>
                            </w:r>
                            <w:r w:rsidR="00DF2943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……………………………………………</w:t>
                            </w:r>
                            <w:proofErr w:type="gramStart"/>
                            <w:r w:rsidR="00DF2943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…….</w:t>
                            </w:r>
                            <w:proofErr w:type="gramEnd"/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….……, solicito se me acepte participar en el proceso de Admisión 202</w:t>
                            </w:r>
                            <w:r w:rsidR="005E0D7C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5</w:t>
                            </w:r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-</w:t>
                            </w:r>
                            <w:r w:rsidR="00323A93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I</w:t>
                            </w:r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I, asimismo mencionar que se ha realizado el pago por el derecho de inscripción con Código ……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……………….</w:t>
                            </w:r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……. de fecha ……………….</w:t>
                            </w:r>
                          </w:p>
                          <w:p w14:paraId="589454AB" w14:textId="77777777" w:rsidR="00434257" w:rsidRDefault="00434257" w:rsidP="00434257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AAFCF7A" w14:textId="46EEF75C" w:rsidR="000D5071" w:rsidRPr="00434257" w:rsidRDefault="00434257" w:rsidP="00434257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Por lo expuesto, ruego a Ud. Acceder a mi Solicitud, por ser de Justi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11" o:spid="_x0000_s1035" style="position:absolute;left:0;text-align:left;margin-left:7.2pt;margin-top:5.15pt;width:504.65pt;height:1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" filled="f">
                <v:textbox>
                  <w:txbxContent>
                    <w:p w14:paraId="22BB6813" w14:textId="77777777" w:rsidR="00434257" w:rsidRPr="00434257" w:rsidRDefault="00434257" w:rsidP="00434257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A Ud. con el debido respeto me presento y expongo:</w:t>
                      </w:r>
                    </w:p>
                    <w:p w14:paraId="0A9476C6" w14:textId="77777777" w:rsidR="00434257" w:rsidRPr="00434257" w:rsidRDefault="00434257" w:rsidP="00434257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14:paraId="7C9D438C" w14:textId="2F5C9874" w:rsidR="00434257" w:rsidRPr="00434257" w:rsidRDefault="00434257" w:rsidP="00434257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Contando con el título profesional de Licenciado en</w:t>
                      </w:r>
                      <w:r w:rsidR="00E14B2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……</w:t>
                      </w:r>
                      <w:r w:rsidR="00653078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………………….</w:t>
                      </w:r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E14B2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(</w:t>
                      </w:r>
                      <w:r w:rsidR="008770BF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Psicología</w:t>
                      </w:r>
                      <w:r w:rsidR="00E14B2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/Educación, otros) </w:t>
                      </w:r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y deseando continuar mis estudios en la Segunda Especialidad Profesional en </w:t>
                      </w:r>
                      <w:r w:rsidR="00E14B2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Psicología</w:t>
                      </w:r>
                      <w:r w:rsidR="00DF2943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:</w:t>
                      </w:r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……………</w:t>
                      </w:r>
                      <w:r w:rsidR="00DF2943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………</w:t>
                      </w:r>
                      <w:proofErr w:type="gramStart"/>
                      <w:r w:rsidR="00DF2943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…….</w:t>
                      </w:r>
                      <w:proofErr w:type="gramEnd"/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………</w:t>
                      </w:r>
                      <w:r w:rsidR="00DF2943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……………………………………………</w:t>
                      </w:r>
                      <w:proofErr w:type="gramStart"/>
                      <w:r w:rsidR="00DF2943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…….</w:t>
                      </w:r>
                      <w:proofErr w:type="gramEnd"/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….……, solicito se me acepte participar en el proceso de Admisión 202</w:t>
                      </w:r>
                      <w:r w:rsidR="005E0D7C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5</w:t>
                      </w:r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-</w:t>
                      </w:r>
                      <w:r w:rsidR="00323A93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I</w:t>
                      </w:r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I, asimismo mencionar que se ha realizado el pago por el derecho de inscripción con Código ……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……………….</w:t>
                      </w:r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……. de fecha ……………….</w:t>
                      </w:r>
                    </w:p>
                    <w:p w14:paraId="589454AB" w14:textId="77777777" w:rsidR="00434257" w:rsidRDefault="00434257" w:rsidP="00434257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14:paraId="1AAFCF7A" w14:textId="46EEF75C" w:rsidR="000D5071" w:rsidRPr="00434257" w:rsidRDefault="00434257" w:rsidP="00434257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Por lo expuesto, ruego a Ud. Acceder a mi Solicitud, por ser de Justicia</w:t>
                      </w:r>
                    </w:p>
                  </w:txbxContent>
                </v:textbox>
              </v:rect>
            </w:pict>
          </mc:Fallback>
        </mc:AlternateContent>
      </w:r>
    </w:p>
    <w:p w14:paraId="41E44CA0" w14:textId="678CDB9D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B4BA7E2" w14:textId="43E0A745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40640E" w14:textId="34B037E8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2831698" w14:textId="4101D029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C3EA68B" w14:textId="2BFA010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C3BF42F" w14:textId="45F672A6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6FAB12" w14:textId="091B54C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F7EDE90" w14:textId="383F55EC" w:rsidR="00DC40D4" w:rsidRPr="00087859" w:rsidRDefault="00DC40D4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3E4E7263" w14:textId="0C7ADEF0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6287057F" w14:textId="36883EDF" w:rsidR="003D54D4" w:rsidRPr="00087859" w:rsidRDefault="003B3306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B92E" wp14:editId="353B1F22">
                <wp:simplePos x="0" y="0"/>
                <wp:positionH relativeFrom="column">
                  <wp:posOffset>3632200</wp:posOffset>
                </wp:positionH>
                <wp:positionV relativeFrom="paragraph">
                  <wp:posOffset>475615</wp:posOffset>
                </wp:positionV>
                <wp:extent cx="2868613" cy="342512"/>
                <wp:effectExtent l="0" t="0" r="27305" b="19685"/>
                <wp:wrapNone/>
                <wp:docPr id="75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613" cy="3425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AD221" w14:textId="3B3C74FD" w:rsidR="00A64AB4" w:rsidRPr="00980CAF" w:rsidRDefault="00653078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Pillco Marca</w:t>
                            </w:r>
                            <w:r w:rsidR="00A64AB4"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,</w:t>
                            </w:r>
                            <w:r w:rsid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B92E" id="Rectángulo 12" o:spid="_x0000_s1036" style="position:absolute;left:0;text-align:left;margin-left:286pt;margin-top:37.45pt;width:225.9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" filled="f">
                <v:textbox>
                  <w:txbxContent>
                    <w:p w14:paraId="3E4AD221" w14:textId="3B3C74FD" w:rsidR="00A64AB4" w:rsidRPr="00980CAF" w:rsidRDefault="00653078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Pillco Marca</w:t>
                      </w:r>
                      <w:r w:rsidR="00A64AB4" w:rsidRPr="00980CAF">
                        <w:rPr>
                          <w:sz w:val="28"/>
                          <w:szCs w:val="28"/>
                          <w:lang w:val="es-ES"/>
                        </w:rPr>
                        <w:t>,</w:t>
                      </w:r>
                      <w:r w:rsidR="00980CAF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A1CCD3E" w14:textId="77777777" w:rsidR="003D54D4" w:rsidRPr="00087859" w:rsidRDefault="003D54D4" w:rsidP="003D459A">
      <w:pPr>
        <w:rPr>
          <w:rFonts w:eastAsia="Calibri"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space="720"/>
        </w:sectPr>
      </w:pPr>
    </w:p>
    <w:p w14:paraId="3DFAC5D3" w14:textId="2F57E443" w:rsidR="003D54D4" w:rsidRPr="00087859" w:rsidRDefault="00DB6D3C" w:rsidP="003D459A">
      <w:pPr>
        <w:pStyle w:val="Textoindependiente"/>
        <w:ind w:right="-264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10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e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juntan:</w:t>
      </w:r>
    </w:p>
    <w:p w14:paraId="588404B2" w14:textId="7E034A46" w:rsidR="003D54D4" w:rsidRPr="00087859" w:rsidRDefault="003234BE" w:rsidP="00DB6D3C">
      <w:pPr>
        <w:pStyle w:val="Textoindependiente"/>
        <w:ind w:left="0" w:right="109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1007" wp14:editId="7EFB7788">
                <wp:simplePos x="0" y="0"/>
                <wp:positionH relativeFrom="column">
                  <wp:posOffset>92030</wp:posOffset>
                </wp:positionH>
                <wp:positionV relativeFrom="paragraph">
                  <wp:posOffset>65128</wp:posOffset>
                </wp:positionV>
                <wp:extent cx="3260770" cy="1834157"/>
                <wp:effectExtent l="0" t="0" r="15875" b="13970"/>
                <wp:wrapNone/>
                <wp:docPr id="74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770" cy="18341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88FE4F" w14:textId="77777777" w:rsidR="00166DB3" w:rsidRDefault="00166DB3" w:rsidP="00833BAD">
                            <w:pPr>
                              <w:ind w:left="720" w:hanging="360"/>
                              <w:jc w:val="both"/>
                            </w:pPr>
                          </w:p>
                          <w:p w14:paraId="4142F6B5" w14:textId="1235DBCA" w:rsidR="00653078" w:rsidRDefault="00653078" w:rsidP="00833BA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Copia de DNI.</w:t>
                            </w:r>
                          </w:p>
                          <w:p w14:paraId="5ED933FB" w14:textId="6F25A4F2" w:rsidR="00653078" w:rsidRDefault="00653078" w:rsidP="00833BA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Ficha de Inscripción.</w:t>
                            </w:r>
                          </w:p>
                          <w:p w14:paraId="6475F53F" w14:textId="6B802B08" w:rsidR="00653078" w:rsidRDefault="00653078" w:rsidP="00833BA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Copia de Título.</w:t>
                            </w:r>
                          </w:p>
                          <w:p w14:paraId="2CFF4B44" w14:textId="4118172F" w:rsidR="00833BAD" w:rsidRPr="00434257" w:rsidRDefault="00833BAD" w:rsidP="00833BA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34257">
                              <w:rPr>
                                <w:sz w:val="24"/>
                                <w:szCs w:val="24"/>
                                <w:lang w:val="es-ES"/>
                              </w:rPr>
                              <w:t>Curriculum Vitae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653078">
                              <w:rPr>
                                <w:sz w:val="24"/>
                                <w:szCs w:val="24"/>
                                <w:lang w:val="es-ES"/>
                              </w:rPr>
                              <w:t>descriptivo.</w:t>
                            </w:r>
                          </w:p>
                          <w:p w14:paraId="5C415C40" w14:textId="3C7CE290" w:rsidR="00434257" w:rsidRPr="00434257" w:rsidRDefault="00653078" w:rsidP="0043425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Váucher</w:t>
                            </w:r>
                            <w:r w:rsidR="0043425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de pago</w:t>
                            </w:r>
                          </w:p>
                          <w:p w14:paraId="37F43B67" w14:textId="77777777" w:rsidR="000D5071" w:rsidRPr="00611DBF" w:rsidRDefault="000D5071" w:rsidP="00611DBF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FD6B1C8" w14:textId="68BB6CFD" w:rsidR="00DC19C0" w:rsidRPr="00567F5A" w:rsidRDefault="00DC19C0" w:rsidP="00CF1D78">
                            <w:pPr>
                              <w:pStyle w:val="Prrafodelista"/>
                              <w:ind w:left="360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1007" id="Rectángulo 13" o:spid="_x0000_s1037" style="position:absolute;margin-left:7.25pt;margin-top:5.15pt;width:256.75pt;height:14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" filled="f">
                <v:textbox>
                  <w:txbxContent>
                    <w:p w14:paraId="0388FE4F" w14:textId="77777777" w:rsidR="00166DB3" w:rsidRDefault="00166DB3" w:rsidP="00833BAD">
                      <w:pPr>
                        <w:ind w:left="720" w:hanging="360"/>
                        <w:jc w:val="both"/>
                      </w:pPr>
                    </w:p>
                    <w:p w14:paraId="4142F6B5" w14:textId="1235DBCA" w:rsidR="00653078" w:rsidRDefault="00653078" w:rsidP="00833BA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Copia de DNI.</w:t>
                      </w:r>
                    </w:p>
                    <w:p w14:paraId="5ED933FB" w14:textId="6F25A4F2" w:rsidR="00653078" w:rsidRDefault="00653078" w:rsidP="00833BA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Ficha de Inscripción.</w:t>
                      </w:r>
                    </w:p>
                    <w:p w14:paraId="6475F53F" w14:textId="6B802B08" w:rsidR="00653078" w:rsidRDefault="00653078" w:rsidP="00833BA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Copia de Título.</w:t>
                      </w:r>
                    </w:p>
                    <w:p w14:paraId="2CFF4B44" w14:textId="4118172F" w:rsidR="00833BAD" w:rsidRPr="00434257" w:rsidRDefault="00833BAD" w:rsidP="00833BA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34257">
                        <w:rPr>
                          <w:sz w:val="24"/>
                          <w:szCs w:val="24"/>
                          <w:lang w:val="es-ES"/>
                        </w:rPr>
                        <w:t>Curriculum Vitae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653078">
                        <w:rPr>
                          <w:sz w:val="24"/>
                          <w:szCs w:val="24"/>
                          <w:lang w:val="es-ES"/>
                        </w:rPr>
                        <w:t>descriptivo.</w:t>
                      </w:r>
                    </w:p>
                    <w:p w14:paraId="5C415C40" w14:textId="3C7CE290" w:rsidR="00434257" w:rsidRPr="00434257" w:rsidRDefault="00653078" w:rsidP="0043425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Váucher</w:t>
                      </w:r>
                      <w:r w:rsidR="00434257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>de pago</w:t>
                      </w:r>
                    </w:p>
                    <w:p w14:paraId="37F43B67" w14:textId="77777777" w:rsidR="000D5071" w:rsidRPr="00611DBF" w:rsidRDefault="000D5071" w:rsidP="00611DBF">
                      <w:p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7FD6B1C8" w14:textId="68BB6CFD" w:rsidR="00DC19C0" w:rsidRPr="00567F5A" w:rsidRDefault="00DC19C0" w:rsidP="00CF1D78">
                      <w:pPr>
                        <w:pStyle w:val="Prrafodelista"/>
                        <w:ind w:left="360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B27" w:rsidRPr="00087859">
        <w:rPr>
          <w:rFonts w:asciiTheme="minorHAnsi" w:hAnsiTheme="minorHAnsi" w:cstheme="minorHAnsi"/>
          <w:b w:val="0"/>
          <w:i w:val="0"/>
          <w:sz w:val="24"/>
          <w:szCs w:val="24"/>
        </w:rPr>
        <w:br w:type="column"/>
      </w:r>
      <w:r w:rsidR="00DB6D3C" w:rsidRPr="00DB6D3C">
        <w:rPr>
          <w:rFonts w:asciiTheme="minorHAnsi" w:hAnsiTheme="minorHAnsi" w:cstheme="minorHAnsi"/>
          <w:bCs w:val="0"/>
          <w:iCs/>
          <w:sz w:val="24"/>
          <w:szCs w:val="24"/>
        </w:rPr>
        <w:t>11</w:t>
      </w:r>
      <w:r w:rsidR="00DB6D3C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Lugar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Fecha:</w:t>
      </w:r>
    </w:p>
    <w:p w14:paraId="5BB500B9" w14:textId="1ED6BE86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49E98DCD" w14:textId="2BD2290E" w:rsidR="003D54D4" w:rsidRPr="00087859" w:rsidRDefault="003D54D4" w:rsidP="003D459A">
      <w:pPr>
        <w:ind w:left="-940"/>
        <w:rPr>
          <w:rFonts w:eastAsia="Calibri" w:cstheme="minorHAnsi"/>
          <w:sz w:val="24"/>
          <w:szCs w:val="24"/>
        </w:rPr>
      </w:pPr>
    </w:p>
    <w:p w14:paraId="2097FF86" w14:textId="77777777" w:rsidR="00DB6D3C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z w:val="24"/>
          <w:szCs w:val="24"/>
        </w:rPr>
      </w:pPr>
    </w:p>
    <w:p w14:paraId="1A7BE8F4" w14:textId="4DF08E82" w:rsidR="003D54D4" w:rsidRPr="00087859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2. </w:t>
      </w:r>
      <w:r w:rsidR="003D2B27" w:rsidRPr="00087859">
        <w:rPr>
          <w:rFonts w:asciiTheme="minorHAnsi" w:hAnsiTheme="minorHAnsi" w:cstheme="minorHAnsi"/>
          <w:sz w:val="24"/>
          <w:szCs w:val="24"/>
        </w:rPr>
        <w:t>Firma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:</w:t>
      </w:r>
    </w:p>
    <w:p w14:paraId="1EA48CA5" w14:textId="77777777" w:rsidR="003D54D4" w:rsidRPr="00087859" w:rsidRDefault="003D54D4" w:rsidP="003D459A">
      <w:pPr>
        <w:jc w:val="center"/>
        <w:rPr>
          <w:rFonts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num="2" w:space="720" w:equalWidth="0">
            <w:col w:w="3073" w:space="4063"/>
            <w:col w:w="3194"/>
          </w:cols>
        </w:sectPr>
      </w:pPr>
    </w:p>
    <w:p w14:paraId="29B44BAB" w14:textId="2FE3C1BE" w:rsidR="003D54D4" w:rsidRPr="00087859" w:rsidRDefault="008A1A5B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288D" wp14:editId="170072E6">
                <wp:simplePos x="0" y="0"/>
                <wp:positionH relativeFrom="column">
                  <wp:posOffset>3630614</wp:posOffset>
                </wp:positionH>
                <wp:positionV relativeFrom="paragraph">
                  <wp:posOffset>41910</wp:posOffset>
                </wp:positionV>
                <wp:extent cx="2870200" cy="1144587"/>
                <wp:effectExtent l="0" t="0" r="25400" b="17780"/>
                <wp:wrapNone/>
                <wp:docPr id="77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1445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75043" w14:textId="171C2AD6" w:rsidR="008A1A5B" w:rsidRPr="000650D2" w:rsidRDefault="008A1A5B" w:rsidP="008A1A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288D" id="Rectángulo 14" o:spid="_x0000_s1038" style="position:absolute;margin-left:285.9pt;margin-top:3.3pt;width:226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" filled="f">
                <v:textbox>
                  <w:txbxContent>
                    <w:p w14:paraId="28475043" w14:textId="171C2AD6" w:rsidR="008A1A5B" w:rsidRPr="000650D2" w:rsidRDefault="008A1A5B" w:rsidP="008A1A5B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C79BAB" w14:textId="5111071F" w:rsidR="003D54D4" w:rsidRPr="00087859" w:rsidRDefault="003D54D4" w:rsidP="003D459A">
      <w:pPr>
        <w:ind w:left="6189"/>
        <w:rPr>
          <w:rFonts w:eastAsia="Calibri" w:cstheme="minorHAnsi"/>
          <w:sz w:val="24"/>
          <w:szCs w:val="24"/>
        </w:rPr>
      </w:pPr>
    </w:p>
    <w:p w14:paraId="2F612E62" w14:textId="65DB79FD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4BFD2326" w14:textId="493A462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BA29F89" w14:textId="08CF224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17ADAE6" w14:textId="1E3EFC81" w:rsidR="000650D2" w:rsidRPr="000650D2" w:rsidRDefault="000650D2" w:rsidP="003D459A">
      <w:pPr>
        <w:tabs>
          <w:tab w:val="left" w:pos="960"/>
        </w:tabs>
        <w:rPr>
          <w:rFonts w:eastAsia="Calibri" w:cstheme="minorHAnsi"/>
          <w:sz w:val="24"/>
          <w:szCs w:val="24"/>
        </w:rPr>
      </w:pPr>
    </w:p>
    <w:sectPr w:rsidR="000650D2" w:rsidRPr="000650D2">
      <w:type w:val="continuous"/>
      <w:pgSz w:w="11910" w:h="16840"/>
      <w:pgMar w:top="400" w:right="3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72D54"/>
    <w:multiLevelType w:val="hybridMultilevel"/>
    <w:tmpl w:val="75ACC4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A4167"/>
    <w:multiLevelType w:val="hybridMultilevel"/>
    <w:tmpl w:val="A8A2C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158F7"/>
    <w:multiLevelType w:val="hybridMultilevel"/>
    <w:tmpl w:val="0F2681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E45B4"/>
    <w:multiLevelType w:val="hybridMultilevel"/>
    <w:tmpl w:val="81E008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85467"/>
    <w:multiLevelType w:val="hybridMultilevel"/>
    <w:tmpl w:val="95EE569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5846CB"/>
    <w:multiLevelType w:val="hybridMultilevel"/>
    <w:tmpl w:val="8082A4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7E4EBE"/>
    <w:multiLevelType w:val="hybridMultilevel"/>
    <w:tmpl w:val="366AFE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643850">
    <w:abstractNumId w:val="1"/>
  </w:num>
  <w:num w:numId="2" w16cid:durableId="1141461687">
    <w:abstractNumId w:val="3"/>
  </w:num>
  <w:num w:numId="3" w16cid:durableId="1106073257">
    <w:abstractNumId w:val="5"/>
  </w:num>
  <w:num w:numId="4" w16cid:durableId="283847792">
    <w:abstractNumId w:val="4"/>
  </w:num>
  <w:num w:numId="5" w16cid:durableId="2134403812">
    <w:abstractNumId w:val="2"/>
  </w:num>
  <w:num w:numId="6" w16cid:durableId="999428200">
    <w:abstractNumId w:val="0"/>
  </w:num>
  <w:num w:numId="7" w16cid:durableId="19267177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D4"/>
    <w:rsid w:val="00015ADA"/>
    <w:rsid w:val="00044D5A"/>
    <w:rsid w:val="00057E9D"/>
    <w:rsid w:val="000650D2"/>
    <w:rsid w:val="00087859"/>
    <w:rsid w:val="000A239D"/>
    <w:rsid w:val="000A5135"/>
    <w:rsid w:val="000D5071"/>
    <w:rsid w:val="000D5BFF"/>
    <w:rsid w:val="0012032E"/>
    <w:rsid w:val="001451BA"/>
    <w:rsid w:val="00154DC5"/>
    <w:rsid w:val="00166DB3"/>
    <w:rsid w:val="001908A8"/>
    <w:rsid w:val="00190C1A"/>
    <w:rsid w:val="001C2029"/>
    <w:rsid w:val="001C268C"/>
    <w:rsid w:val="001E4C89"/>
    <w:rsid w:val="00203032"/>
    <w:rsid w:val="00223081"/>
    <w:rsid w:val="002253AD"/>
    <w:rsid w:val="0022611C"/>
    <w:rsid w:val="00231318"/>
    <w:rsid w:val="00275C42"/>
    <w:rsid w:val="002A6BA6"/>
    <w:rsid w:val="00306093"/>
    <w:rsid w:val="00316844"/>
    <w:rsid w:val="003234BE"/>
    <w:rsid w:val="00323A93"/>
    <w:rsid w:val="00352731"/>
    <w:rsid w:val="003901CD"/>
    <w:rsid w:val="003B3306"/>
    <w:rsid w:val="003B598D"/>
    <w:rsid w:val="003D2B27"/>
    <w:rsid w:val="003D459A"/>
    <w:rsid w:val="003D54D4"/>
    <w:rsid w:val="003F6338"/>
    <w:rsid w:val="00434257"/>
    <w:rsid w:val="004A0937"/>
    <w:rsid w:val="0050042C"/>
    <w:rsid w:val="00515AAD"/>
    <w:rsid w:val="00567F5A"/>
    <w:rsid w:val="005714B4"/>
    <w:rsid w:val="005A5EB2"/>
    <w:rsid w:val="005D7CEA"/>
    <w:rsid w:val="005E0D7C"/>
    <w:rsid w:val="00611DBF"/>
    <w:rsid w:val="00653078"/>
    <w:rsid w:val="00654329"/>
    <w:rsid w:val="006D31A5"/>
    <w:rsid w:val="006E7F6B"/>
    <w:rsid w:val="00734FC5"/>
    <w:rsid w:val="007B2EFA"/>
    <w:rsid w:val="00801317"/>
    <w:rsid w:val="00831F2B"/>
    <w:rsid w:val="00833BAD"/>
    <w:rsid w:val="0085544A"/>
    <w:rsid w:val="008770BF"/>
    <w:rsid w:val="008A1A5B"/>
    <w:rsid w:val="008A5189"/>
    <w:rsid w:val="008D0A6C"/>
    <w:rsid w:val="00907D6B"/>
    <w:rsid w:val="009432C4"/>
    <w:rsid w:val="00966CA2"/>
    <w:rsid w:val="00980CAF"/>
    <w:rsid w:val="009A7FFC"/>
    <w:rsid w:val="009B65F6"/>
    <w:rsid w:val="009B6B25"/>
    <w:rsid w:val="009B7482"/>
    <w:rsid w:val="009F25F6"/>
    <w:rsid w:val="00A14EC8"/>
    <w:rsid w:val="00A226C6"/>
    <w:rsid w:val="00A64AB4"/>
    <w:rsid w:val="00AA7DB8"/>
    <w:rsid w:val="00AC4EBF"/>
    <w:rsid w:val="00AF0DAB"/>
    <w:rsid w:val="00B5578F"/>
    <w:rsid w:val="00B7453F"/>
    <w:rsid w:val="00B810BF"/>
    <w:rsid w:val="00C860F4"/>
    <w:rsid w:val="00CE7BDC"/>
    <w:rsid w:val="00CF1D78"/>
    <w:rsid w:val="00D45816"/>
    <w:rsid w:val="00D50239"/>
    <w:rsid w:val="00D766AD"/>
    <w:rsid w:val="00DA0E53"/>
    <w:rsid w:val="00DB6D3C"/>
    <w:rsid w:val="00DC19C0"/>
    <w:rsid w:val="00DC40D4"/>
    <w:rsid w:val="00DD3790"/>
    <w:rsid w:val="00DF2943"/>
    <w:rsid w:val="00E14B29"/>
    <w:rsid w:val="00E31F43"/>
    <w:rsid w:val="00E37285"/>
    <w:rsid w:val="00E86A79"/>
    <w:rsid w:val="00EC0DB1"/>
    <w:rsid w:val="00EF6AC0"/>
    <w:rsid w:val="00F3602A"/>
    <w:rsid w:val="00F365DA"/>
    <w:rsid w:val="00F510ED"/>
    <w:rsid w:val="00F7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BBB0FB"/>
  <w15:docId w15:val="{13939094-4BFA-4A9C-B35E-1115FB3A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7"/>
      <w:ind w:left="162"/>
    </w:pPr>
    <w:rPr>
      <w:rFonts w:ascii="Calibri" w:eastAsia="Calibri" w:hAnsi="Calibri"/>
      <w:b/>
      <w:bCs/>
      <w:i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653078"/>
    <w:pPr>
      <w:widowControl/>
      <w:spacing w:before="60"/>
      <w:jc w:val="both"/>
    </w:pPr>
    <w:rPr>
      <w:rFonts w:ascii="Calibri" w:eastAsia="Times New Roman" w:hAnsi="Calibri" w:cs="Times New Roman"/>
      <w:lang w:val="es-PE" w:eastAsia="es-PE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F12-92E6-4737-BCCF-35EC96F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Activar Office Psicología</cp:lastModifiedBy>
  <cp:revision>5</cp:revision>
  <dcterms:created xsi:type="dcterms:W3CDTF">2025-02-20T18:27:00Z</dcterms:created>
  <dcterms:modified xsi:type="dcterms:W3CDTF">2025-06-2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